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345d69b-548e-4f00-8e46-050322e00b1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179a5fc-bded-4b7f-b921-a1f768b6867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f817a9a-1b2c-4d2c-b4dd-b10949c0b50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81e06fe-8f26-4eb0-aca0-eb74254753f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b528beb-4338-4297-b4ed-b63fb440eb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5a9555f-09a3-4596-abcb-cf5eb150696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75518d3-ad55-4cb8-bb70-fe8094f8ba5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b9d6a23-0b95-4825-b803-ab0b13b7781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0cd1053-fbc5-46ec-8917-40448d54d96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88a71d6-e103-404f-b631-3a686c89491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f22816a-2a15-454a-a8b0-bea3737009b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3902a0c-0fb1-452a-9e7d-a05e191890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d37d597-9245-4228-966d-4799a0d0576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96dcba8-93d3-4965-9a9c-39807fd1bd5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fc333e-a13d-4586-9075-1cdb3173da3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fa77d72-06c0-463d-b197-d602925b390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1b3ef70-4d1c-4ad1-b03d-3df311cf14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cfcb658-a97c-4e34-ae87-9b72139d8de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4c6d620-eb8e-47b6-ab5c-62f238d3aff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da733d9-79cb-4d78-a563-d41be8eecc6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faecaca-2ab4-48ea-af39-be9ea0b9bc4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5cb43c-0a59-4398-afd7-8a8d439beaf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44135f0-a491-4dc5-8955-9a26b899979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8031c7a-d79a-4e55-af38-06eb4884e6b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ea5198e-4b57-4274-9698-2e33655e8ae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1c0875f-a685-4ca2-9cfd-7a0a8753b7f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411bd40-d343-42f4-8ca7-97224fbbf96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5fbf017-9723-4916-97b4-16219b56dc2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81c4300-e50d-47cd-b8f0-7b5bfc0b937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b528beb-4338-4297-b4ed-b63fb440eb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7b5fe62-ff0d-4296-8f67-97122cbfd23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310be42-15b3-4db7-bcea-253bfed0104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2b690a7-3e84-43f7-ba9d-0bcabac116b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b1de481-fa78-4908-92d0-946ddc1251b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a2161e5-05b1-46ae-a15f-1c03cc63d8e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23648c8-e85c-45bd-a8bb-087e3cfcd36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b8d8060-bc62-49ce-83ce-1115fa90c95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bbdabee-a3c6-4523-81d0-d42708fdd13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0f70a70-35bb-4ace-a1b5-fddc5269b66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c5a3d4-20e2-4d67-8f78-046a457bd93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3ad7ec3-9ebd-4b65-80fa-6d7cea59b25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990e033-2ccc-442c-8e22-989730fe03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7a091fa-3bfd-4611-862d-075cf0c3024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6a594f6-8613-48ec-aaab-e2f7b35e306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7eb10d2-5b1d-4c9f-bdf5-5c1432071fe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634ec7a-6c59-476a-9c24-588f9dc10a3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df4fbf8-515b-4449-bb69-9d17a1ee7c4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5eb0df9-3b0a-42cb-b48f-f4aaa7b00ce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61ea409-a187-4b3a-b6be-c633640519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41d7445-eb6b-4993-b3f1-d560238547b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de4b2de-99e6-4b89-a85e-4215e8e6cef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1a1d7d8-db38-4ab0-800e-e360b1c3db9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bf6742c-4f72-4c55-89f3-5d7fe2ae6e7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3902a0c-0fb1-452a-9e7d-a05e191890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b100d28-96d2-4db0-91c0-2e02652c1e2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518bda1-c84e-40fd-9cc2-2add7886109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ea68490-0003-4b0f-aff4-5069a727ec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890b862-1dd5-427e-983f-3e547bc9660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29d9d85-8766-4efc-922e-0c58bce95b2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6bb05a7-f6b7-4052-a4b1-2c3c9a4bd9f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415260d-f5df-430a-b622-64c5faf7e86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9d48465-0d7e-4db7-a954-49f87af8c36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3d9b277-95a7-4ba8-bea4-ba3508a1b11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4c870d9-bf36-4b25-89a0-1e4f9b20380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cb30405-35b6-4f24-8032-28a5582c918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3884b62-5838-4f70-9ccc-70de9385b93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8cc88d2-bf61-465e-9ddc-d327e6a706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b8ee5c6-f211-45d1-9d48-c5431cd7e22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b6b03dc-90dc-4df0-9cd2-76cbc194c3c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0c9c1a8-a266-4ca7-9a26-b491ddeef0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29ca4f2-1157-4aa3-b2a7-706998b6123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a95cd84-3754-4a3a-be4f-071899df6b8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854a4ad-f39f-4f26-b5fa-1d7d8448074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0c9c1a8-a266-4ca7-9a26-b491ddeef0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ccd6e6c-65b3-4e8e-a4fc-fafb721dc98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c2f8343-f76a-4308-9f39-39ed295a78f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1cf9581-795f-45d7-af10-76e26df6a49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943d8d0-c0a5-48b4-8eff-d11b9d46e42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c54b26b-7538-4240-b505-b7ba4eca7ee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963cdac-fd1f-479c-883f-9d822bca9a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da288b6-f751-4078-a80a-e80ff51d8f6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4bfa130-ff66-47fe-af9e-f1c05090166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9c560b1-bd40-41f5-a2ec-6540b4dfddf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6c0e794-359d-4d08-b24a-c222cd9322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c0b1e92-5069-4ea9-94ce-249042abd5c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f2f387b-4e10-4795-a868-dd026a36d2b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d3f4b82-afa8-4739-a919-859a6fb522c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8b801fa-e534-4ac9-a36a-2b05e2677ee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d0fc5fb-7b2c-4e3b-b812-330820f5969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ec6d274-e074-4965-a903-c9f6b6f641b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b1e5eaa-bcf1-4b5f-b41f-80c8e932620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95ebaad-27af-4c89-9b81-9d3a241bedb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73e08e6-de53-4898-9545-34bbcc8328a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ab67fa6-1a25-4625-9264-cf8e6cabacb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395bdb8-0e86-4ccd-bab1-e431382e184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3510bea-56c4-4981-9bdc-94498f5f465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2a81658-23a0-4cae-9285-db2a819d2ff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d1bf854-55dc-4187-bfe0-264e6f9a0ef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09f8d5b-69d3-4c24-8adc-5815d927b8c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c25a38e-622e-436a-86e9-76b29152e38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13d3818-1d09-4675-90f2-6c8e6119bce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12849f7-20da-457e-a1a8-c295edf0747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9d03bec-182b-4872-8685-f3d4dd34b2c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acfa09e-f307-4d56-9a01-a205f026eef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de4ea75-bcc9-4ae4-ae83-a04eecdd006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4d96845-c492-4ba3-9d9c-ca4a5bc7a08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6f704ab-c856-4378-bddb-90328010792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3986b7a-7d60-47b1-ade3-aba1841b578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b528beb-4338-4297-b4ed-b63fb440eb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3b355c1-05b2-4d02-aa3a-429d55fe393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b3a257f-3324-4cb5-a709-25519ed386c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dc5800f-92b9-47b3-83ea-ce60c6d5564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c30fbd2-7034-4cda-8fcb-0e1723a0cd3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db81171-3815-4965-875f-2a22b66f4ea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c889b66-7c11-4737-b1fd-4a6e25aa6a0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abf88a4-8fe7-4b63-80d9-ab5c9b37769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526d507-82ef-4e48-811a-ea0092cbb56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b712be3-7325-476e-ba5b-eb20d1484df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3902a0c-0fb1-452a-9e7d-a05e191890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9e0d85d-a0f7-4a14-935b-eedb39c18f3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61ea409-a187-4b3a-b6be-c633640519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8cc88d2-bf61-465e-9ddc-d327e6a706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bbe9bff-6419-4353-a070-2047b9f401d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4cc31c7-a670-421b-8327-765a7b89d1c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8d2b56a-69dc-4d5b-b226-c7e570bff57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93983cc-414a-4085-93e3-815a163d42c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cee1db5-a366-4fa1-bc9b-0d301cabbf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94921c6-c703-4afa-b6d4-0679766ac6e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ac92941-6f02-41d2-a1ec-0e868357832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97a8cba-24a1-4ed7-8b3a-4e8d07581c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08af5b0-6212-4ad1-bfdf-6a81d5a1cff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bf81f4d-5dee-44ca-bf33-102b12607e5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cee1db5-a366-4fa1-bc9b-0d301cabbf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e3c8ae-0836-4725-a8d8-5829bc883bc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b357945-ae56-4a10-bc95-fea1c5abcb0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291c8fa-3b2e-4b4d-bd9f-07ef3c56507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36409b2-30aa-4095-b402-1c69c451195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b6daa4e-96f9-4c9a-b78d-db864bf6271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06a3de7-8790-4c3b-b568-9aeea9dccff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588ebf8-3d52-41b9-9525-a287d7edd81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d6d293e-da07-49c3-8476-3dc050ef306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c804ce9-2f6a-4cb7-b2dc-dbab4554e48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61ea409-a187-4b3a-b6be-c633640519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8bd8c81-5a3b-45d2-97f7-06e3a67357c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244c97a-f509-4d8f-a713-5fa8a3bed2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4ac32d2-4f77-4aba-a3a3-02d3bf46db6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4af5748-e21b-4dce-b97c-efc9f309d1b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d889f79-c1c5-419d-9e54-190ea3e77e5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a5fbf3a-3e90-458f-97bd-c712e39e6fa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fa66f4c-3d38-4913-93a4-0f965728273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5887053-0e95-4cc4-8309-43e021256eb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93e4788-969b-4c6a-9c3d-4f575adf5f8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332c613-78e7-4b4b-94f4-08f649db9d0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f75f11e-7fe8-4020-9250-bb90e4e5446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244c97a-f509-4d8f-a713-5fa8a3bed2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4f6a381-99d6-430f-8839-0cc6ca5d44d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4df39e2-1973-47c2-a0b4-d56dea49493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b99f321-70df-4c7d-b489-85e7d565729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4e2806f-6042-4ede-b13d-c2f5c5c763b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4fb3e39-e0f3-4289-bfbb-cc3a04bbd2e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d92df6b-6de9-4d93-b0ae-b941dec29b5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c20b75d-de6f-444b-a83b-f68f57132c9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92c62fa-dfe9-452c-97f7-6d56dafe5b2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4ad43c5-c319-471d-8a1c-de294928efe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1b76659-2b9f-482e-ab4e-613b1892df6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99e7854-f58c-4572-be63-7a3a6a88126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237243e-4e7d-45de-9d60-edb55d06ffa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abf1bf0-ac04-450f-87b0-0fec7a5e169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63de10c-b5e6-46c8-a789-c1169f24467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596a360-d95e-4526-852f-e91cccba0fd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52b625f-df6b-4aa4-98c4-62c50c1a9e7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0057f1b-b5f0-4d90-8c1f-79d458fdc2b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69af9ec-c937-453a-8c16-b9bc66b1eef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6c0411d-458b-42b1-9a4e-35bc5d7067f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aa6bf1a-85b2-4334-b6c8-629a449dbea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05181a4-99eb-4536-aef5-1c144bb03b0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44cd23a-7b46-4849-8f58-7505ef814f7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28b3d0a-bcf0-4f07-918d-cd5367834cd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522525c-7daf-4db2-879f-db066007706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4a0c103-9b56-4fc4-9318-8bedf95c57b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5eb9295-4cf8-4ca8-b267-c1bb3c0dd28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2e6d871-174f-4222-ab96-8119f56847f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d4e5536-8aac-4ddb-bd5b-61c468ba163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ab48e0f-54b1-464f-af84-21026036931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ea2e6ea-fbfe-4e3f-ad7d-ce098f612e0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1b3ef70-4d1c-4ad1-b03d-3df311cf14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d30e51c-b6d3-4cdb-b706-97d1541b7ab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22dd8e0-b442-499a-b1ee-9cfe4734258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a837a32-187d-4b32-91e5-b770ec0a620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ce0b0fa-63eb-4b0b-8ce6-c55aa3d95ba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f64707d-0266-4f29-b2ee-482bf2973cc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43440db-0a4b-4e2f-b77d-f075066a4e0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2c78a68-a104-490f-a80f-0d1641cff7c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11041ab-8350-46f9-8882-dabd9e103db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5485a63-3f2a-44f2-ae45-34e6306de11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88af243-70ed-4283-a0df-5682f5a1f7c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d0aa4a0-7ab7-449f-b70e-1c673d04039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7b40381-4184-4a7f-ac16-d88aaf3328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b9f88c-13e3-41b6-acc9-3e0439f024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36468f6-9e54-4bce-9a87-925bedd9804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9c11986-428e-41b2-b98f-8936bbdd424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5a9c265-a0fb-489e-b899-bd027017ae1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d792c80-77b6-4c1e-ba78-46647bcf1b5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de79bac-9c0f-437e-b145-4738b8e33a7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4d558eb-6dad-4a1e-8011-728ba6af2b4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f6ac383-e172-4789-b19c-1084bcb40aa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5ed57d9-9ca3-4228-8573-d2cb42efa77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6e209e0-c06e-457b-8200-080dc154e4e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68ce34a-39e8-4073-bd23-6be88ee13e4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b385098-6637-4998-bf06-808229b6b10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cc74cb2-d6d0-4aa6-9db0-f1a8e06e4b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2e0950b-2b32-4293-bd46-00e0eb4f6c1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7b40381-4184-4a7f-ac16-d88aaf3328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b9f88c-13e3-41b6-acc9-3e0439f024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ba9428d-1898-4f28-90a5-b5b890205aa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f85e3e3-f330-4f65-a0b0-bbe306e97aa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adf0024-a6b5-43d0-acb6-a10f03bb68b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f66d222-eb94-4f52-a5f2-afa9c4b0f59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0cb8432-60ca-4936-a5d0-f38a3b44033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6ab1348-f543-4e4e-9274-912ed9a06a6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b2dc144-fa1d-48f6-b3b2-0de69abd1a4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1bf2013-6179-4a72-94db-32e93038bae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ea68490-0003-4b0f-aff4-5069a727ec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2ae9ae5-3629-46b6-8a3b-4052b7e2432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61ea409-a187-4b3a-b6be-c633640519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d88dd75-f1b1-418d-890e-9ecd19f59b0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794023-d1ef-4d3c-b93d-dc65b824ee7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